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696B69">
        <w:trPr>
          <w:trHeight w:val="1659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4EE9" w:rsidRPr="002F76B4" w:rsidTr="00473B43">
        <w:trPr>
          <w:trHeight w:val="1025"/>
        </w:trPr>
        <w:tc>
          <w:tcPr>
            <w:tcW w:w="3877" w:type="dxa"/>
          </w:tcPr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634EE9" w:rsidRPr="007D350B" w:rsidRDefault="00634EE9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34EE9" w:rsidRPr="007D350B" w:rsidRDefault="00634EE9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95A2A" w:rsidRPr="002F76B4" w:rsidTr="008E1310">
        <w:trPr>
          <w:trHeight w:val="964"/>
        </w:trPr>
        <w:tc>
          <w:tcPr>
            <w:tcW w:w="3877" w:type="dxa"/>
          </w:tcPr>
          <w:p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95A2A" w:rsidRPr="00A37AD8" w:rsidRDefault="003747F7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95A2A" w:rsidRPr="00A37AD8" w:rsidRDefault="003747F7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747F7" w:rsidRPr="002F76B4" w:rsidTr="003747F7">
        <w:trPr>
          <w:trHeight w:val="1613"/>
        </w:trPr>
        <w:tc>
          <w:tcPr>
            <w:tcW w:w="3877" w:type="dxa"/>
          </w:tcPr>
          <w:p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4EE9" w:rsidRPr="002F76B4" w:rsidTr="00473B43">
        <w:trPr>
          <w:trHeight w:val="964"/>
        </w:trPr>
        <w:tc>
          <w:tcPr>
            <w:tcW w:w="3877" w:type="dxa"/>
          </w:tcPr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634EE9" w:rsidRPr="007D350B" w:rsidRDefault="00634EE9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634EE9" w:rsidRPr="007D350B" w:rsidRDefault="00634EE9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A9" w:rsidRDefault="00D26CA9" w:rsidP="001C43F2">
      <w:pPr>
        <w:spacing w:before="0" w:line="240" w:lineRule="auto"/>
      </w:pPr>
      <w:r>
        <w:separator/>
      </w:r>
    </w:p>
  </w:endnote>
  <w:endnote w:type="continuationSeparator" w:id="0">
    <w:p w:rsidR="00D26CA9" w:rsidRDefault="00D26C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A9" w:rsidRDefault="00D26CA9" w:rsidP="001C43F2">
      <w:pPr>
        <w:spacing w:before="0" w:line="240" w:lineRule="auto"/>
      </w:pPr>
      <w:r>
        <w:separator/>
      </w:r>
    </w:p>
  </w:footnote>
  <w:footnote w:type="continuationSeparator" w:id="0">
    <w:p w:rsidR="00D26CA9" w:rsidRDefault="00D26C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4E9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76956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0F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DEA-7AE2-46B5-ABAE-DE7F159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2-03T11:18:00Z</dcterms:created>
  <dcterms:modified xsi:type="dcterms:W3CDTF">2021-12-03T11:19:00Z</dcterms:modified>
</cp:coreProperties>
</file>